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43"/>
        <w:gridCol w:w="443"/>
        <w:gridCol w:w="93"/>
        <w:gridCol w:w="350"/>
        <w:gridCol w:w="71"/>
        <w:gridCol w:w="248"/>
        <w:gridCol w:w="68"/>
        <w:gridCol w:w="61"/>
        <w:gridCol w:w="447"/>
        <w:gridCol w:w="26"/>
        <w:gridCol w:w="67"/>
        <w:gridCol w:w="137"/>
        <w:gridCol w:w="218"/>
        <w:gridCol w:w="315"/>
        <w:gridCol w:w="133"/>
        <w:gridCol w:w="72"/>
        <w:gridCol w:w="210"/>
        <w:gridCol w:w="124"/>
        <w:gridCol w:w="42"/>
        <w:gridCol w:w="89"/>
        <w:gridCol w:w="274"/>
        <w:gridCol w:w="85"/>
        <w:gridCol w:w="311"/>
        <w:gridCol w:w="52"/>
        <w:gridCol w:w="85"/>
        <w:gridCol w:w="206"/>
        <w:gridCol w:w="326"/>
        <w:gridCol w:w="91"/>
        <w:gridCol w:w="320"/>
        <w:gridCol w:w="247"/>
        <w:gridCol w:w="12"/>
        <w:gridCol w:w="109"/>
        <w:gridCol w:w="370"/>
        <w:gridCol w:w="75"/>
        <w:gridCol w:w="56"/>
        <w:gridCol w:w="59"/>
        <w:gridCol w:w="27"/>
        <w:gridCol w:w="283"/>
        <w:gridCol w:w="134"/>
        <w:gridCol w:w="104"/>
        <w:gridCol w:w="122"/>
        <w:gridCol w:w="207"/>
        <w:gridCol w:w="69"/>
        <w:gridCol w:w="341"/>
        <w:gridCol w:w="53"/>
        <w:gridCol w:w="109"/>
        <w:gridCol w:w="516"/>
        <w:gridCol w:w="74"/>
      </w:tblGrid>
      <w:tr w:rsidR="007D1416" w:rsidRPr="001716AA" w14:paraId="7206C52F" w14:textId="77777777" w:rsidTr="001C02E5">
        <w:trPr>
          <w:trHeight w:val="567"/>
        </w:trPr>
        <w:tc>
          <w:tcPr>
            <w:tcW w:w="3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1DAFE2" w14:textId="77777777" w:rsidR="00A27245" w:rsidRPr="001716AA" w:rsidRDefault="00A2724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128C5" w14:textId="77777777" w:rsidR="007D1416" w:rsidRPr="001716AA" w:rsidRDefault="00A2724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Cs w:val="20"/>
              </w:rPr>
            </w:pPr>
            <w:r w:rsidRPr="001716AA">
              <w:rPr>
                <w:rFonts w:ascii="Arial" w:hAnsi="Arial" w:cs="Arial"/>
                <w:b/>
                <w:szCs w:val="20"/>
              </w:rPr>
              <w:t>Obwodowa Komisja Wyborcza</w:t>
            </w:r>
          </w:p>
        </w:tc>
        <w:tc>
          <w:tcPr>
            <w:tcW w:w="21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0C32" w14:textId="77777777" w:rsidR="00A27245" w:rsidRPr="001716AA" w:rsidRDefault="00A2724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EB31B" w14:textId="77777777" w:rsidR="007D1416" w:rsidRPr="001716AA" w:rsidRDefault="00F16C9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6AA">
              <w:rPr>
                <w:rFonts w:ascii="Arial" w:hAnsi="Arial" w:cs="Arial"/>
                <w:b/>
                <w:szCs w:val="20"/>
              </w:rPr>
              <w:t>N</w:t>
            </w:r>
            <w:r w:rsidR="007D1416" w:rsidRPr="001716AA">
              <w:rPr>
                <w:rFonts w:ascii="Arial" w:hAnsi="Arial" w:cs="Arial"/>
                <w:b/>
                <w:szCs w:val="20"/>
              </w:rPr>
              <w:t>r</w:t>
            </w:r>
          </w:p>
        </w:tc>
        <w:tc>
          <w:tcPr>
            <w:tcW w:w="39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DD96" w14:textId="77777777" w:rsidR="00A27245" w:rsidRPr="001716AA" w:rsidRDefault="00A2724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6A7F8" w14:textId="4BC2D256" w:rsidR="007D1416" w:rsidRPr="001716AA" w:rsidRDefault="00A2724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6AA">
              <w:rPr>
                <w:rFonts w:ascii="Arial" w:hAnsi="Arial" w:cs="Arial"/>
                <w:b/>
                <w:szCs w:val="20"/>
              </w:rPr>
              <w:t>w</w:t>
            </w:r>
            <w:r w:rsidR="004318DF">
              <w:rPr>
                <w:rFonts w:ascii="Arial" w:hAnsi="Arial" w:cs="Arial"/>
                <w:b/>
                <w:szCs w:val="20"/>
              </w:rPr>
              <w:t>e</w:t>
            </w:r>
            <w:r w:rsidRPr="001716AA">
              <w:rPr>
                <w:rFonts w:ascii="Arial" w:hAnsi="Arial" w:cs="Arial"/>
                <w:b/>
                <w:szCs w:val="20"/>
              </w:rPr>
              <w:t xml:space="preserve"> </w:t>
            </w:r>
            <w:r w:rsidR="004318DF">
              <w:rPr>
                <w:rFonts w:ascii="Arial" w:hAnsi="Arial" w:cs="Arial"/>
                <w:b/>
                <w:szCs w:val="20"/>
              </w:rPr>
              <w:t>Włocławku</w:t>
            </w:r>
          </w:p>
        </w:tc>
      </w:tr>
      <w:tr w:rsidR="00F16C96" w:rsidRPr="001716AA" w14:paraId="446B8F74" w14:textId="77777777" w:rsidTr="001C02E5">
        <w:trPr>
          <w:trHeight w:val="691"/>
        </w:trPr>
        <w:tc>
          <w:tcPr>
            <w:tcW w:w="3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3C3320" w14:textId="43EB8401" w:rsidR="00F16C96" w:rsidRPr="001716AA" w:rsidRDefault="00F16C96" w:rsidP="00655631">
            <w:pPr>
              <w:tabs>
                <w:tab w:val="left" w:pos="50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2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4A5B" w14:textId="77777777" w:rsidR="00F16C96" w:rsidRPr="001716AA" w:rsidRDefault="00F16C9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A97" w:rsidRPr="001716AA" w14:paraId="6A0C1556" w14:textId="77777777" w:rsidTr="001C02E5">
        <w:trPr>
          <w:trHeight w:val="755"/>
        </w:trPr>
        <w:tc>
          <w:tcPr>
            <w:tcW w:w="49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1B7F" w14:textId="77777777" w:rsidR="009F3A97" w:rsidRPr="001716AA" w:rsidRDefault="009F3A97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410AC67B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D3386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8986" w14:textId="77777777" w:rsidR="009F3A97" w:rsidRPr="001716AA" w:rsidRDefault="009F3A97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Drugie imię</w:t>
            </w:r>
          </w:p>
          <w:p w14:paraId="1ACEBE76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D741C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A97" w:rsidRPr="001716AA" w14:paraId="2DD016A8" w14:textId="77777777" w:rsidTr="001A0F5E">
        <w:trPr>
          <w:trHeight w:val="737"/>
        </w:trPr>
        <w:tc>
          <w:tcPr>
            <w:tcW w:w="9889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62CD" w14:textId="77777777" w:rsidR="009F3A97" w:rsidRPr="001716AA" w:rsidRDefault="009F3A97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202A3528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5FB8D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2B6" w:rsidRPr="001716AA" w14:paraId="490C7F5C" w14:textId="77777777" w:rsidTr="001C02E5">
        <w:trPr>
          <w:trHeight w:val="737"/>
        </w:trPr>
        <w:tc>
          <w:tcPr>
            <w:tcW w:w="2915" w:type="dxa"/>
            <w:gridSpan w:val="6"/>
            <w:shd w:val="clear" w:color="auto" w:fill="C0C0C0"/>
            <w:vAlign w:val="center"/>
          </w:tcPr>
          <w:p w14:paraId="2301FAFB" w14:textId="77777777" w:rsidR="007A62B6" w:rsidRPr="001716AA" w:rsidRDefault="007A62B6" w:rsidP="001A0F5E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14:paraId="1E0641C2" w14:textId="77777777" w:rsidR="007A62B6" w:rsidRPr="001716AA" w:rsidRDefault="007A62B6" w:rsidP="001A0F5E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16AA">
              <w:rPr>
                <w:rFonts w:ascii="Arial" w:hAnsi="Arial" w:cs="Arial"/>
                <w:b/>
                <w:sz w:val="20"/>
                <w:szCs w:val="20"/>
              </w:rPr>
              <w:t xml:space="preserve">(zgodny z adresem ujęcia </w:t>
            </w:r>
            <w:r w:rsidR="00D21C6C" w:rsidRPr="001716A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6AA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FA3CA9">
              <w:rPr>
                <w:rFonts w:ascii="Arial" w:hAnsi="Arial" w:cs="Arial"/>
                <w:b/>
                <w:sz w:val="20"/>
                <w:szCs w:val="20"/>
              </w:rPr>
              <w:t>Centralnym Rejestrze Wyborców w stałym obwodzie głosowania</w:t>
            </w:r>
            <w:r w:rsidRPr="001716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19"/>
            <w:shd w:val="clear" w:color="auto" w:fill="auto"/>
          </w:tcPr>
          <w:p w14:paraId="71156965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5D793130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0F50D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5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14:paraId="5BA5BBCD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00229DA4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063AD9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2B6" w:rsidRPr="001716AA" w14:paraId="2F09F2CA" w14:textId="77777777" w:rsidTr="001C02E5">
        <w:trPr>
          <w:trHeight w:val="721"/>
        </w:trPr>
        <w:tc>
          <w:tcPr>
            <w:tcW w:w="5894" w:type="dxa"/>
            <w:gridSpan w:val="25"/>
            <w:shd w:val="clear" w:color="auto" w:fill="auto"/>
          </w:tcPr>
          <w:p w14:paraId="7F7EBD31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3C2CF9A9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72A1C9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13"/>
            <w:tcBorders>
              <w:right w:val="single" w:sz="4" w:space="0" w:color="000000"/>
            </w:tcBorders>
            <w:shd w:val="clear" w:color="auto" w:fill="auto"/>
          </w:tcPr>
          <w:p w14:paraId="5CB56A3E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Nr domu</w:t>
            </w:r>
          </w:p>
          <w:p w14:paraId="36B9BEA4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3658F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D977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1902A51E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51F2E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2B6" w:rsidRPr="001716AA" w14:paraId="2BA4608A" w14:textId="77777777" w:rsidTr="001C02E5">
        <w:trPr>
          <w:trHeight w:val="454"/>
        </w:trPr>
        <w:tc>
          <w:tcPr>
            <w:tcW w:w="5041" w:type="dxa"/>
            <w:gridSpan w:val="19"/>
            <w:shd w:val="clear" w:color="auto" w:fill="auto"/>
          </w:tcPr>
          <w:p w14:paraId="2BB40960" w14:textId="77777777" w:rsidR="00D21C6C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Poczta</w:t>
            </w:r>
          </w:p>
          <w:p w14:paraId="34D8611F" w14:textId="77777777" w:rsidR="00291953" w:rsidRPr="001716AA" w:rsidRDefault="00291953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10"/>
            <w:shd w:val="clear" w:color="auto" w:fill="C0C0C0"/>
          </w:tcPr>
          <w:p w14:paraId="6C12B368" w14:textId="77777777" w:rsidR="00D21C6C" w:rsidRPr="001716AA" w:rsidRDefault="00D21C6C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79921F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E7741E" w14:textId="77777777" w:rsidR="007A62B6" w:rsidRPr="001716AA" w:rsidRDefault="007A62B6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shd w:val="clear" w:color="auto" w:fill="auto"/>
            <w:vAlign w:val="center"/>
          </w:tcPr>
          <w:p w14:paraId="585EA054" w14:textId="77777777" w:rsidR="007A62B6" w:rsidRPr="001716AA" w:rsidRDefault="007A62B6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413992E7" w14:textId="14A8449C" w:rsidR="007A62B6" w:rsidRPr="001716AA" w:rsidRDefault="00A23048" w:rsidP="001A0F5E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1A6FA8" wp14:editId="0C46D6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0980</wp:posOffset>
                      </wp:positionV>
                      <wp:extent cx="129540" cy="0"/>
                      <wp:effectExtent l="13970" t="12700" r="18415" b="15875"/>
                      <wp:wrapNone/>
                      <wp:docPr id="71421403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E68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15pt;margin-top:17.4pt;width:10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RS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" strokeweight="1.5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58C58055" w14:textId="77777777" w:rsidR="007A62B6" w:rsidRPr="001716AA" w:rsidRDefault="007A62B6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center"/>
          </w:tcPr>
          <w:p w14:paraId="2BD9239B" w14:textId="77777777" w:rsidR="007A62B6" w:rsidRPr="001716AA" w:rsidRDefault="007A62B6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14:paraId="4437CC46" w14:textId="77777777" w:rsidR="007A62B6" w:rsidRPr="001716AA" w:rsidRDefault="007A62B6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9EA" w:rsidRPr="001716AA" w14:paraId="7CEF26FC" w14:textId="77777777" w:rsidTr="001C02E5">
        <w:trPr>
          <w:trHeight w:val="567"/>
        </w:trPr>
        <w:tc>
          <w:tcPr>
            <w:tcW w:w="2494" w:type="dxa"/>
            <w:gridSpan w:val="4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C185011" w14:textId="77777777" w:rsidR="000149EA" w:rsidRPr="001716AA" w:rsidRDefault="000149EA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Nr ewidencyjny PESEL</w:t>
            </w:r>
          </w:p>
        </w:tc>
        <w:tc>
          <w:tcPr>
            <w:tcW w:w="6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49663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A1142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4DAC7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A0146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FB35F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10E4B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E115D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CE683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4259A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36202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3B121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9EA" w:rsidRPr="001716AA" w14:paraId="3ECDF906" w14:textId="77777777" w:rsidTr="001C02E5">
        <w:trPr>
          <w:trHeight w:val="567"/>
        </w:trPr>
        <w:tc>
          <w:tcPr>
            <w:tcW w:w="2494" w:type="dxa"/>
            <w:gridSpan w:val="4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DB7963E" w14:textId="77777777" w:rsidR="000149EA" w:rsidRPr="001716AA" w:rsidRDefault="00655631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73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BBCBE" w14:textId="7BAAE9A8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46E02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D2A48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BC0AF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BB9B6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06789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0EC9A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1B745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0BE6A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5B503" w14:textId="77777777" w:rsidR="000149EA" w:rsidRPr="001716AA" w:rsidRDefault="000149EA" w:rsidP="001A0F5E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2E5" w:rsidRPr="001716AA" w14:paraId="161408D4" w14:textId="77777777" w:rsidTr="001C02E5">
        <w:trPr>
          <w:trHeight w:val="580"/>
        </w:trPr>
        <w:tc>
          <w:tcPr>
            <w:tcW w:w="2494" w:type="dxa"/>
            <w:gridSpan w:val="4"/>
            <w:shd w:val="clear" w:color="auto" w:fill="C0C0C0"/>
            <w:vAlign w:val="center"/>
          </w:tcPr>
          <w:p w14:paraId="7ED73936" w14:textId="77777777" w:rsidR="001C02E5" w:rsidRPr="001716AA" w:rsidRDefault="001C02E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395" w:type="dxa"/>
            <w:gridSpan w:val="45"/>
            <w:shd w:val="clear" w:color="auto" w:fill="auto"/>
          </w:tcPr>
          <w:p w14:paraId="21BACB40" w14:textId="77777777" w:rsidR="001C02E5" w:rsidRPr="001716AA" w:rsidRDefault="001C02E5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2B6" w:rsidRPr="001716AA" w14:paraId="76AE6B52" w14:textId="77777777" w:rsidTr="001A0F5E">
        <w:trPr>
          <w:trHeight w:val="1602"/>
        </w:trPr>
        <w:tc>
          <w:tcPr>
            <w:tcW w:w="9889" w:type="dxa"/>
            <w:gridSpan w:val="49"/>
            <w:shd w:val="clear" w:color="auto" w:fill="auto"/>
          </w:tcPr>
          <w:p w14:paraId="19A377CC" w14:textId="77777777" w:rsidR="007A62B6" w:rsidRPr="001716AA" w:rsidRDefault="007A62B6" w:rsidP="001A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 xml:space="preserve">Oświadczam, że wyrażam zgodę na powołanie mnie w skład wskazanej wyżej obwodowej komisji wyborczej, posiadam prawo wybierania potwierdzone </w:t>
            </w:r>
            <w:r w:rsidR="00E52AEB">
              <w:rPr>
                <w:rFonts w:ascii="Arial" w:hAnsi="Arial" w:cs="Arial"/>
                <w:sz w:val="20"/>
                <w:szCs w:val="20"/>
              </w:rPr>
              <w:t>ujęciem w Centralnym Rejestrze Wyborców w stałym obwodzie głosowania zgodnie z adresem zameldowania na pobyt stały l</w:t>
            </w:r>
            <w:r w:rsidR="00655631">
              <w:rPr>
                <w:rFonts w:ascii="Arial" w:hAnsi="Arial" w:cs="Arial"/>
                <w:sz w:val="20"/>
                <w:szCs w:val="20"/>
              </w:rPr>
              <w:t>ub adresem stałego zamieszkania</w:t>
            </w:r>
            <w:r w:rsidR="00E52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6AA">
              <w:rPr>
                <w:rFonts w:ascii="Arial" w:hAnsi="Arial" w:cs="Arial"/>
                <w:sz w:val="20"/>
                <w:szCs w:val="20"/>
              </w:rPr>
              <w:t>i spełniam pozostałe wymogi określone w Kodeksie wyborczym.</w:t>
            </w:r>
          </w:p>
          <w:p w14:paraId="2F378B3A" w14:textId="77777777" w:rsidR="007A62B6" w:rsidRPr="001716AA" w:rsidRDefault="007A62B6" w:rsidP="001A0F5E">
            <w:pPr>
              <w:tabs>
                <w:tab w:val="left" w:pos="5040"/>
              </w:tabs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>....................................... dnia ..........</w:t>
            </w:r>
            <w:r w:rsidR="00CB1505" w:rsidRPr="001716AA">
              <w:rPr>
                <w:rFonts w:ascii="Arial" w:hAnsi="Arial" w:cs="Arial"/>
                <w:sz w:val="20"/>
                <w:szCs w:val="20"/>
              </w:rPr>
              <w:t>........202</w:t>
            </w:r>
            <w:r w:rsidR="00E52AEB">
              <w:rPr>
                <w:rFonts w:ascii="Arial" w:hAnsi="Arial" w:cs="Arial"/>
                <w:sz w:val="20"/>
                <w:szCs w:val="20"/>
              </w:rPr>
              <w:t>4</w:t>
            </w:r>
            <w:r w:rsidRPr="001716AA">
              <w:rPr>
                <w:rFonts w:ascii="Arial" w:hAnsi="Arial" w:cs="Arial"/>
                <w:sz w:val="20"/>
                <w:szCs w:val="20"/>
              </w:rPr>
              <w:t xml:space="preserve"> r.                              .................................................................</w:t>
            </w:r>
          </w:p>
          <w:p w14:paraId="00E4F9CE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AA">
              <w:rPr>
                <w:rFonts w:ascii="Arial" w:hAnsi="Arial" w:cs="Arial"/>
                <w:sz w:val="20"/>
                <w:szCs w:val="20"/>
              </w:rPr>
              <w:t xml:space="preserve">          (miejscowość)                                                                              (podpis kandydata na członka komisji)</w:t>
            </w:r>
          </w:p>
          <w:p w14:paraId="6B4FFD1E" w14:textId="77777777" w:rsidR="007A62B6" w:rsidRPr="001716AA" w:rsidRDefault="007A62B6" w:rsidP="001A0F5E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A97" w:rsidRPr="001716AA" w14:paraId="7C93F0BE" w14:textId="77777777" w:rsidTr="001C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285"/>
        </w:trPr>
        <w:tc>
          <w:tcPr>
            <w:tcW w:w="9815" w:type="dxa"/>
            <w:gridSpan w:val="4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C582519" w14:textId="77777777" w:rsidR="009F3A97" w:rsidRPr="001716AA" w:rsidRDefault="009F3A97" w:rsidP="001A0F5E">
            <w:pPr>
              <w:rPr>
                <w:rFonts w:ascii="Arial" w:hAnsi="Arial" w:cs="Arial"/>
                <w:b/>
              </w:rPr>
            </w:pPr>
            <w:r w:rsidRPr="001716AA">
              <w:rPr>
                <w:rFonts w:ascii="Arial" w:hAnsi="Arial" w:cs="Arial"/>
                <w:b/>
              </w:rPr>
              <w:t xml:space="preserve">Wypełnia osoba przyjmująca zgłoszenie </w:t>
            </w:r>
          </w:p>
        </w:tc>
      </w:tr>
      <w:tr w:rsidR="009F3A97" w:rsidRPr="001716AA" w14:paraId="03ED2663" w14:textId="77777777" w:rsidTr="001C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586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79FDC" w14:textId="77777777" w:rsidR="009F3A97" w:rsidRPr="001716AA" w:rsidRDefault="009F3A97" w:rsidP="001A0F5E">
            <w:pPr>
              <w:rPr>
                <w:rFonts w:ascii="Arial" w:hAnsi="Arial" w:cs="Arial"/>
              </w:rPr>
            </w:pPr>
            <w:r w:rsidRPr="001716AA">
              <w:rPr>
                <w:rFonts w:ascii="Arial" w:hAnsi="Arial" w:cs="Arial"/>
              </w:rPr>
              <w:t>Data zgłoszeni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80F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8D2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42B" w14:textId="77777777" w:rsidR="009F3A97" w:rsidRPr="00CA1A84" w:rsidRDefault="009F3A97" w:rsidP="001A0F5E">
            <w:pPr>
              <w:rPr>
                <w:rFonts w:ascii="Arial" w:hAnsi="Arial" w:cs="Arial"/>
                <w:sz w:val="22"/>
                <w:szCs w:val="22"/>
              </w:rPr>
            </w:pPr>
            <w:r w:rsidRPr="00CA1A84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455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3B22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16B" w14:textId="77777777" w:rsidR="009F3A97" w:rsidRPr="00CA1A84" w:rsidRDefault="009F3A97" w:rsidP="001A0F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A84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616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704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A2A" w14:textId="77777777" w:rsidR="009F3A97" w:rsidRPr="00CA1A84" w:rsidRDefault="00F16C96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4D0" w14:textId="77777777" w:rsidR="009F3A97" w:rsidRPr="00CA1A84" w:rsidRDefault="00E52AEB" w:rsidP="001A0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9CB416" w14:textId="77777777" w:rsidR="009F3A97" w:rsidRPr="00CA1A84" w:rsidRDefault="009F3A97" w:rsidP="001A0F5E">
            <w:pPr>
              <w:rPr>
                <w:rFonts w:ascii="Arial" w:hAnsi="Arial" w:cs="Arial"/>
                <w:sz w:val="22"/>
                <w:szCs w:val="22"/>
              </w:rPr>
            </w:pPr>
            <w:r w:rsidRPr="00CA1A84">
              <w:rPr>
                <w:rFonts w:ascii="Arial" w:hAnsi="Arial" w:cs="Arial"/>
                <w:sz w:val="22"/>
                <w:szCs w:val="22"/>
              </w:rPr>
              <w:t xml:space="preserve">Godzina </w:t>
            </w:r>
            <w:r w:rsidR="00C940E0" w:rsidRPr="00CA1A84">
              <w:rPr>
                <w:rFonts w:ascii="Arial" w:hAnsi="Arial" w:cs="Arial"/>
                <w:sz w:val="22"/>
                <w:szCs w:val="22"/>
              </w:rPr>
              <w:t>weryfikacji zgłoszenia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67E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C33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DA2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8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4708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CB5F3" w14:textId="77777777" w:rsidR="009F3A97" w:rsidRPr="00CA1A84" w:rsidRDefault="009F3A97" w:rsidP="001A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A97" w:rsidRPr="001716AA" w14:paraId="36E6663A" w14:textId="77777777" w:rsidTr="001C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4" w:type="dxa"/>
          <w:trHeight w:val="971"/>
        </w:trPr>
        <w:tc>
          <w:tcPr>
            <w:tcW w:w="9815" w:type="dxa"/>
            <w:gridSpan w:val="4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683A" w14:textId="77777777" w:rsidR="009F3A97" w:rsidRPr="001716AA" w:rsidRDefault="009F3A97" w:rsidP="001A0F5E">
            <w:pPr>
              <w:rPr>
                <w:rFonts w:ascii="Arial" w:hAnsi="Arial" w:cs="Arial"/>
              </w:rPr>
            </w:pPr>
          </w:p>
          <w:p w14:paraId="11393EC2" w14:textId="77777777" w:rsidR="009F3A97" w:rsidRPr="001716AA" w:rsidRDefault="009F3A97" w:rsidP="001A0F5E">
            <w:pPr>
              <w:ind w:left="4956"/>
              <w:rPr>
                <w:rFonts w:ascii="Arial" w:hAnsi="Arial" w:cs="Arial"/>
              </w:rPr>
            </w:pPr>
            <w:r w:rsidRPr="001716AA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14:paraId="5C29491B" w14:textId="77777777" w:rsidR="009F3A97" w:rsidRPr="001716AA" w:rsidRDefault="009F3A97" w:rsidP="001A0F5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1716AA">
              <w:rPr>
                <w:rFonts w:ascii="Arial" w:hAnsi="Arial" w:cs="Arial"/>
              </w:rPr>
              <w:t xml:space="preserve">                                                   </w:t>
            </w:r>
            <w:r w:rsidR="00C940E0" w:rsidRPr="001716AA">
              <w:rPr>
                <w:rFonts w:ascii="Arial" w:hAnsi="Arial" w:cs="Arial"/>
              </w:rPr>
              <w:t xml:space="preserve">                       </w:t>
            </w:r>
            <w:r w:rsidRPr="001716AA">
              <w:rPr>
                <w:rFonts w:ascii="Arial" w:hAnsi="Arial" w:cs="Arial"/>
              </w:rPr>
              <w:t xml:space="preserve">  </w:t>
            </w:r>
            <w:r w:rsidRPr="001716AA">
              <w:rPr>
                <w:rFonts w:ascii="Arial" w:hAnsi="Arial" w:cs="Arial"/>
                <w:sz w:val="14"/>
                <w:szCs w:val="18"/>
              </w:rPr>
              <w:t>(</w:t>
            </w:r>
            <w:r w:rsidRPr="001716AA">
              <w:rPr>
                <w:rFonts w:ascii="Arial" w:hAnsi="Arial" w:cs="Arial"/>
                <w:sz w:val="18"/>
                <w:szCs w:val="22"/>
              </w:rPr>
              <w:t>czytelny podpis osoby przyjmującej zgłoszenie</w:t>
            </w:r>
            <w:r w:rsidRPr="001716AA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</w:tbl>
    <w:p w14:paraId="3FEC9B9B" w14:textId="77777777" w:rsidR="00750F70" w:rsidRPr="00655631" w:rsidRDefault="00750F70" w:rsidP="001C02E5">
      <w:pPr>
        <w:rPr>
          <w:rFonts w:ascii="Arial" w:hAnsi="Arial" w:cs="Arial"/>
          <w:sz w:val="16"/>
          <w:szCs w:val="16"/>
        </w:rPr>
      </w:pPr>
    </w:p>
    <w:sectPr w:rsidR="00750F70" w:rsidRPr="00655631" w:rsidSect="001C02E5">
      <w:footerReference w:type="default" r:id="rId8"/>
      <w:headerReference w:type="first" r:id="rId9"/>
      <w:footerReference w:type="first" r:id="rId10"/>
      <w:pgSz w:w="11906" w:h="16838" w:code="9"/>
      <w:pgMar w:top="568" w:right="746" w:bottom="1247" w:left="1134" w:header="709" w:footer="8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DC844" w14:textId="77777777" w:rsidR="00223092" w:rsidRDefault="00223092">
      <w:r>
        <w:separator/>
      </w:r>
    </w:p>
  </w:endnote>
  <w:endnote w:type="continuationSeparator" w:id="0">
    <w:p w14:paraId="63BCABA5" w14:textId="77777777" w:rsidR="00223092" w:rsidRDefault="002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F697" w14:textId="77777777" w:rsidR="008A477F" w:rsidRDefault="008A477F" w:rsidP="007D4C0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946E6" w14:textId="77777777" w:rsidR="00655631" w:rsidRDefault="0065563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88786" w14:textId="77777777" w:rsidR="00223092" w:rsidRDefault="00223092">
      <w:r>
        <w:separator/>
      </w:r>
    </w:p>
  </w:footnote>
  <w:footnote w:type="continuationSeparator" w:id="0">
    <w:p w14:paraId="7FB6733B" w14:textId="77777777" w:rsidR="00223092" w:rsidRDefault="0022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3C36" w14:textId="77777777" w:rsidR="004318DF" w:rsidRDefault="004318DF" w:rsidP="00F57039">
    <w:pPr>
      <w:pStyle w:val="Nagwek6"/>
      <w:spacing w:before="0" w:beforeAutospacing="0" w:after="0" w:afterAutospacing="0"/>
      <w:jc w:val="center"/>
      <w:rPr>
        <w:rFonts w:ascii="Arial" w:hAnsi="Arial" w:cs="Arial"/>
        <w:sz w:val="20"/>
        <w:szCs w:val="22"/>
      </w:rPr>
    </w:pPr>
  </w:p>
  <w:p w14:paraId="43055FEC" w14:textId="4962A059" w:rsidR="00F57039" w:rsidRPr="00135554" w:rsidRDefault="00F57039" w:rsidP="00135554">
    <w:pPr>
      <w:pStyle w:val="Nagwek6"/>
      <w:spacing w:before="0" w:beforeAutospacing="0" w:after="0" w:afterAutospacing="0" w:line="276" w:lineRule="auto"/>
      <w:jc w:val="both"/>
      <w:rPr>
        <w:rFonts w:ascii="Arial" w:hAnsi="Arial" w:cs="Arial"/>
        <w:sz w:val="22"/>
        <w:szCs w:val="22"/>
      </w:rPr>
    </w:pPr>
    <w:r w:rsidRPr="00135554">
      <w:rPr>
        <w:rFonts w:ascii="Arial" w:hAnsi="Arial" w:cs="Arial"/>
        <w:sz w:val="22"/>
        <w:szCs w:val="22"/>
      </w:rPr>
      <w:t>Zgłoszenie indywidual</w:t>
    </w:r>
    <w:r w:rsidR="00655631" w:rsidRPr="00135554">
      <w:rPr>
        <w:rFonts w:ascii="Arial" w:hAnsi="Arial" w:cs="Arial"/>
        <w:sz w:val="22"/>
        <w:szCs w:val="22"/>
      </w:rPr>
      <w:t>ne wyborcy na członka obwodowej komisji wyborczej</w:t>
    </w:r>
    <w:r w:rsidRPr="00135554">
      <w:rPr>
        <w:rFonts w:ascii="Arial" w:hAnsi="Arial" w:cs="Arial"/>
        <w:sz w:val="22"/>
        <w:szCs w:val="22"/>
      </w:rPr>
      <w:t xml:space="preserve"> w</w:t>
    </w:r>
    <w:r w:rsidR="004318DF" w:rsidRPr="00135554">
      <w:rPr>
        <w:rFonts w:ascii="Arial" w:hAnsi="Arial" w:cs="Arial"/>
        <w:sz w:val="22"/>
        <w:szCs w:val="22"/>
      </w:rPr>
      <w:t>e</w:t>
    </w:r>
    <w:r w:rsidRPr="00135554">
      <w:rPr>
        <w:rFonts w:ascii="Arial" w:hAnsi="Arial" w:cs="Arial"/>
        <w:sz w:val="22"/>
        <w:szCs w:val="22"/>
      </w:rPr>
      <w:t xml:space="preserve"> </w:t>
    </w:r>
    <w:r w:rsidR="004318DF" w:rsidRPr="00135554">
      <w:rPr>
        <w:rFonts w:ascii="Arial" w:hAnsi="Arial" w:cs="Arial"/>
        <w:sz w:val="22"/>
        <w:szCs w:val="22"/>
      </w:rPr>
      <w:t>Włocławku,</w:t>
    </w:r>
  </w:p>
  <w:p w14:paraId="45B397B2" w14:textId="1E7114B8" w:rsidR="004318DF" w:rsidRPr="00135554" w:rsidRDefault="00F57039" w:rsidP="00135554">
    <w:pPr>
      <w:pStyle w:val="Nagwek6"/>
      <w:spacing w:before="0" w:beforeAutospacing="0" w:after="0" w:afterAutospacing="0" w:line="276" w:lineRule="auto"/>
      <w:jc w:val="both"/>
      <w:rPr>
        <w:rFonts w:ascii="Arial" w:hAnsi="Arial" w:cs="Arial"/>
        <w:sz w:val="22"/>
        <w:szCs w:val="22"/>
      </w:rPr>
    </w:pPr>
    <w:r w:rsidRPr="00135554">
      <w:rPr>
        <w:rFonts w:ascii="Arial" w:hAnsi="Arial" w:cs="Arial"/>
        <w:sz w:val="22"/>
        <w:szCs w:val="22"/>
      </w:rPr>
      <w:t>w trybie art. 182 § 8 c ustawy z dnia 5 stycznia 2011 r. Kodeks Wyborczy</w:t>
    </w:r>
    <w:r w:rsidR="00135554" w:rsidRPr="00135554">
      <w:rPr>
        <w:rFonts w:ascii="Arial" w:hAnsi="Arial" w:cs="Arial"/>
        <w:sz w:val="22"/>
        <w:szCs w:val="22"/>
      </w:rPr>
      <w:t xml:space="preserve"> </w:t>
    </w:r>
    <w:r w:rsidR="00BD55AA" w:rsidRPr="00135554">
      <w:rPr>
        <w:rFonts w:ascii="Arial" w:hAnsi="Arial" w:cs="Arial"/>
        <w:sz w:val="22"/>
        <w:szCs w:val="22"/>
      </w:rPr>
      <w:t xml:space="preserve">w wyborach </w:t>
    </w:r>
    <w:r w:rsidR="00135554" w:rsidRPr="00135554">
      <w:rPr>
        <w:rFonts w:ascii="Arial" w:hAnsi="Arial" w:cs="Arial"/>
        <w:sz w:val="22"/>
        <w:szCs w:val="22"/>
      </w:rPr>
      <w:t xml:space="preserve">posłów Parlamentu Europejskiego </w:t>
    </w:r>
    <w:r w:rsidR="006F14B0" w:rsidRPr="00135554">
      <w:rPr>
        <w:rFonts w:ascii="Arial" w:hAnsi="Arial" w:cs="Arial"/>
        <w:sz w:val="22"/>
        <w:szCs w:val="22"/>
      </w:rPr>
      <w:t xml:space="preserve">zarządzonych na dzień </w:t>
    </w:r>
    <w:r w:rsidR="00135554" w:rsidRPr="00135554">
      <w:rPr>
        <w:rFonts w:ascii="Arial" w:hAnsi="Arial" w:cs="Arial"/>
        <w:sz w:val="22"/>
        <w:szCs w:val="22"/>
      </w:rPr>
      <w:t>9 czerwca</w:t>
    </w:r>
    <w:r w:rsidR="00CB1505" w:rsidRPr="00135554">
      <w:rPr>
        <w:rFonts w:ascii="Arial" w:hAnsi="Arial" w:cs="Arial"/>
        <w:sz w:val="22"/>
        <w:szCs w:val="22"/>
      </w:rPr>
      <w:t xml:space="preserve"> 202</w:t>
    </w:r>
    <w:r w:rsidR="00FA3CA9" w:rsidRPr="00135554">
      <w:rPr>
        <w:rFonts w:ascii="Arial" w:hAnsi="Arial" w:cs="Arial"/>
        <w:sz w:val="22"/>
        <w:szCs w:val="22"/>
      </w:rPr>
      <w:t>4</w:t>
    </w:r>
    <w:r w:rsidR="00BD55AA" w:rsidRPr="00135554">
      <w:rPr>
        <w:rFonts w:ascii="Arial" w:hAnsi="Arial" w:cs="Arial"/>
        <w:sz w:val="22"/>
        <w:szCs w:val="22"/>
      </w:rPr>
      <w:t xml:space="preserve"> r.</w:t>
    </w:r>
  </w:p>
  <w:p w14:paraId="516351F2" w14:textId="77777777" w:rsidR="004318DF" w:rsidRDefault="004318DF" w:rsidP="00135554">
    <w:pPr>
      <w:pStyle w:val="Nagwek6"/>
      <w:spacing w:before="0" w:beforeAutospacing="0" w:after="0" w:afterAutospacing="0" w:line="276" w:lineRule="auto"/>
      <w:jc w:val="center"/>
      <w:rPr>
        <w:rFonts w:ascii="Arial" w:hAnsi="Arial" w:cs="Arial"/>
        <w:sz w:val="20"/>
        <w:szCs w:val="22"/>
      </w:rPr>
    </w:pPr>
  </w:p>
  <w:p w14:paraId="714486B1" w14:textId="77777777" w:rsidR="004318DF" w:rsidRDefault="004318DF" w:rsidP="00BD55AA">
    <w:pPr>
      <w:pStyle w:val="Nagwek6"/>
      <w:spacing w:before="0" w:beforeAutospacing="0" w:after="0" w:afterAutospacing="0"/>
      <w:jc w:val="center"/>
      <w:rPr>
        <w:rFonts w:ascii="Arial" w:hAnsi="Arial" w:cs="Arial"/>
        <w:sz w:val="20"/>
        <w:szCs w:val="22"/>
      </w:rPr>
    </w:pPr>
  </w:p>
  <w:p w14:paraId="7800BB23" w14:textId="77777777" w:rsidR="00135554" w:rsidRDefault="004318DF" w:rsidP="00BD55AA">
    <w:pPr>
      <w:pStyle w:val="Nagwek6"/>
      <w:spacing w:before="0" w:beforeAutospacing="0" w:after="0" w:afterAutospacing="0"/>
      <w:jc w:val="center"/>
      <w:rPr>
        <w:rFonts w:ascii="Arial" w:hAnsi="Arial" w:cs="Arial"/>
        <w:sz w:val="28"/>
        <w:szCs w:val="28"/>
      </w:rPr>
    </w:pPr>
    <w:r w:rsidRPr="004318DF">
      <w:rPr>
        <w:rFonts w:ascii="Arial" w:hAnsi="Arial" w:cs="Arial"/>
        <w:sz w:val="28"/>
        <w:szCs w:val="28"/>
      </w:rPr>
      <w:t xml:space="preserve">UZUPEŁNIENIE PRZEZ KOMISARZA WYBORCZEGO </w:t>
    </w:r>
  </w:p>
  <w:p w14:paraId="56F580C8" w14:textId="55C815FF" w:rsidR="004318DF" w:rsidRPr="004318DF" w:rsidRDefault="004318DF" w:rsidP="00BD55AA">
    <w:pPr>
      <w:pStyle w:val="Nagwek6"/>
      <w:spacing w:before="0" w:beforeAutospacing="0" w:after="0" w:afterAutospacing="0"/>
      <w:jc w:val="center"/>
      <w:rPr>
        <w:rFonts w:ascii="Arial" w:hAnsi="Arial" w:cs="Arial"/>
        <w:sz w:val="28"/>
        <w:szCs w:val="28"/>
      </w:rPr>
    </w:pPr>
    <w:r w:rsidRPr="004318DF">
      <w:rPr>
        <w:rFonts w:ascii="Arial" w:hAnsi="Arial" w:cs="Arial"/>
        <w:sz w:val="28"/>
        <w:szCs w:val="28"/>
      </w:rPr>
      <w:t>SPOŚRÓD WYBORCÓW</w:t>
    </w:r>
  </w:p>
  <w:p w14:paraId="5B27234A" w14:textId="77777777" w:rsidR="004318DF" w:rsidRDefault="004318DF" w:rsidP="00BD55AA">
    <w:pPr>
      <w:pStyle w:val="Nagwek6"/>
      <w:spacing w:before="0" w:beforeAutospacing="0" w:after="0" w:afterAutospacing="0"/>
      <w:jc w:val="center"/>
      <w:rPr>
        <w:rFonts w:ascii="Arial" w:hAnsi="Arial" w:cs="Arial"/>
        <w:sz w:val="20"/>
        <w:szCs w:val="22"/>
      </w:rPr>
    </w:pPr>
  </w:p>
  <w:p w14:paraId="384B9408" w14:textId="77777777" w:rsidR="001C02E5" w:rsidRPr="00655631" w:rsidRDefault="001C02E5" w:rsidP="00BD55AA">
    <w:pPr>
      <w:pStyle w:val="Nagwek6"/>
      <w:spacing w:before="0" w:beforeAutospacing="0" w:after="0" w:afterAutospacing="0"/>
      <w:jc w:val="center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02B0"/>
    <w:multiLevelType w:val="hybridMultilevel"/>
    <w:tmpl w:val="9ED49720"/>
    <w:lvl w:ilvl="0" w:tplc="17D6D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6472E"/>
    <w:multiLevelType w:val="hybridMultilevel"/>
    <w:tmpl w:val="F4F04A46"/>
    <w:lvl w:ilvl="0" w:tplc="5E929E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771572">
    <w:abstractNumId w:val="0"/>
  </w:num>
  <w:num w:numId="2" w16cid:durableId="1661612193">
    <w:abstractNumId w:val="2"/>
  </w:num>
  <w:num w:numId="3" w16cid:durableId="1057171177">
    <w:abstractNumId w:val="3"/>
  </w:num>
  <w:num w:numId="4" w16cid:durableId="187519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079EB"/>
    <w:rsid w:val="000149EA"/>
    <w:rsid w:val="00020C97"/>
    <w:rsid w:val="00034A60"/>
    <w:rsid w:val="00045180"/>
    <w:rsid w:val="00072CAF"/>
    <w:rsid w:val="00082092"/>
    <w:rsid w:val="00090001"/>
    <w:rsid w:val="00095DB8"/>
    <w:rsid w:val="000A5E19"/>
    <w:rsid w:val="000C1220"/>
    <w:rsid w:val="000C6AA6"/>
    <w:rsid w:val="000E4CEB"/>
    <w:rsid w:val="00102255"/>
    <w:rsid w:val="00135554"/>
    <w:rsid w:val="001448B7"/>
    <w:rsid w:val="00144939"/>
    <w:rsid w:val="001505AF"/>
    <w:rsid w:val="001571B3"/>
    <w:rsid w:val="00166455"/>
    <w:rsid w:val="00170AEF"/>
    <w:rsid w:val="001716AA"/>
    <w:rsid w:val="00177043"/>
    <w:rsid w:val="00185044"/>
    <w:rsid w:val="00190ADF"/>
    <w:rsid w:val="00193F21"/>
    <w:rsid w:val="001A0F5E"/>
    <w:rsid w:val="001A4979"/>
    <w:rsid w:val="001A6371"/>
    <w:rsid w:val="001B1E68"/>
    <w:rsid w:val="001C02E5"/>
    <w:rsid w:val="001E1BC1"/>
    <w:rsid w:val="001F37B0"/>
    <w:rsid w:val="001F3C37"/>
    <w:rsid w:val="001F7A54"/>
    <w:rsid w:val="00210F22"/>
    <w:rsid w:val="00213DD5"/>
    <w:rsid w:val="00223092"/>
    <w:rsid w:val="00241B6F"/>
    <w:rsid w:val="0025324B"/>
    <w:rsid w:val="00266D10"/>
    <w:rsid w:val="00271BAC"/>
    <w:rsid w:val="002728D9"/>
    <w:rsid w:val="002731E2"/>
    <w:rsid w:val="00275E35"/>
    <w:rsid w:val="00277999"/>
    <w:rsid w:val="00291953"/>
    <w:rsid w:val="002C0E72"/>
    <w:rsid w:val="00321FE5"/>
    <w:rsid w:val="003302EB"/>
    <w:rsid w:val="003366AE"/>
    <w:rsid w:val="00344E58"/>
    <w:rsid w:val="00361123"/>
    <w:rsid w:val="00361592"/>
    <w:rsid w:val="00363ECF"/>
    <w:rsid w:val="00371F52"/>
    <w:rsid w:val="003A24B3"/>
    <w:rsid w:val="003B35E6"/>
    <w:rsid w:val="003C769E"/>
    <w:rsid w:val="003C7A13"/>
    <w:rsid w:val="003D299C"/>
    <w:rsid w:val="003D571F"/>
    <w:rsid w:val="00413533"/>
    <w:rsid w:val="00415F2C"/>
    <w:rsid w:val="004318DF"/>
    <w:rsid w:val="00433D06"/>
    <w:rsid w:val="00434EC9"/>
    <w:rsid w:val="00446E98"/>
    <w:rsid w:val="004508DE"/>
    <w:rsid w:val="004516F1"/>
    <w:rsid w:val="00481BA1"/>
    <w:rsid w:val="004B5E07"/>
    <w:rsid w:val="004C3222"/>
    <w:rsid w:val="004E6D0B"/>
    <w:rsid w:val="004F7253"/>
    <w:rsid w:val="00502BF4"/>
    <w:rsid w:val="00504903"/>
    <w:rsid w:val="0050575D"/>
    <w:rsid w:val="0053639D"/>
    <w:rsid w:val="005603D0"/>
    <w:rsid w:val="0056307C"/>
    <w:rsid w:val="005901BC"/>
    <w:rsid w:val="005972FD"/>
    <w:rsid w:val="0059738D"/>
    <w:rsid w:val="005C0F02"/>
    <w:rsid w:val="005C532A"/>
    <w:rsid w:val="005E0214"/>
    <w:rsid w:val="005E4686"/>
    <w:rsid w:val="005E63E4"/>
    <w:rsid w:val="005F19C2"/>
    <w:rsid w:val="005F56C3"/>
    <w:rsid w:val="006024A1"/>
    <w:rsid w:val="00607854"/>
    <w:rsid w:val="00654EEA"/>
    <w:rsid w:val="006554E8"/>
    <w:rsid w:val="00655631"/>
    <w:rsid w:val="0066779F"/>
    <w:rsid w:val="006929F3"/>
    <w:rsid w:val="006D67F1"/>
    <w:rsid w:val="006F14B0"/>
    <w:rsid w:val="006F3B77"/>
    <w:rsid w:val="00717388"/>
    <w:rsid w:val="007259AA"/>
    <w:rsid w:val="007347D5"/>
    <w:rsid w:val="00750F70"/>
    <w:rsid w:val="00754AC7"/>
    <w:rsid w:val="00790A1F"/>
    <w:rsid w:val="007A0DFC"/>
    <w:rsid w:val="007A3248"/>
    <w:rsid w:val="007A62B6"/>
    <w:rsid w:val="007D1416"/>
    <w:rsid w:val="007D4C09"/>
    <w:rsid w:val="00813E6F"/>
    <w:rsid w:val="00816757"/>
    <w:rsid w:val="0082315A"/>
    <w:rsid w:val="00837525"/>
    <w:rsid w:val="00863655"/>
    <w:rsid w:val="00864E17"/>
    <w:rsid w:val="00870006"/>
    <w:rsid w:val="0087713A"/>
    <w:rsid w:val="00880B91"/>
    <w:rsid w:val="00884CA0"/>
    <w:rsid w:val="008A477F"/>
    <w:rsid w:val="008B193D"/>
    <w:rsid w:val="008B329F"/>
    <w:rsid w:val="008E5DBF"/>
    <w:rsid w:val="008E7DEF"/>
    <w:rsid w:val="008F377E"/>
    <w:rsid w:val="0090777D"/>
    <w:rsid w:val="009131A7"/>
    <w:rsid w:val="00937E13"/>
    <w:rsid w:val="009425E4"/>
    <w:rsid w:val="00943527"/>
    <w:rsid w:val="00956D07"/>
    <w:rsid w:val="009868D3"/>
    <w:rsid w:val="00993563"/>
    <w:rsid w:val="009974D0"/>
    <w:rsid w:val="009B2D20"/>
    <w:rsid w:val="009D6858"/>
    <w:rsid w:val="009F3A97"/>
    <w:rsid w:val="00A23048"/>
    <w:rsid w:val="00A27245"/>
    <w:rsid w:val="00A304F1"/>
    <w:rsid w:val="00A470DE"/>
    <w:rsid w:val="00A537AE"/>
    <w:rsid w:val="00A76C0B"/>
    <w:rsid w:val="00A80F73"/>
    <w:rsid w:val="00A9054D"/>
    <w:rsid w:val="00AA68E6"/>
    <w:rsid w:val="00AC4BC8"/>
    <w:rsid w:val="00AE0819"/>
    <w:rsid w:val="00AF30C8"/>
    <w:rsid w:val="00B076CB"/>
    <w:rsid w:val="00B4631D"/>
    <w:rsid w:val="00B5052C"/>
    <w:rsid w:val="00B82F7F"/>
    <w:rsid w:val="00B86A67"/>
    <w:rsid w:val="00B94224"/>
    <w:rsid w:val="00BD55AA"/>
    <w:rsid w:val="00BD687D"/>
    <w:rsid w:val="00BE493A"/>
    <w:rsid w:val="00BF09AF"/>
    <w:rsid w:val="00C0296D"/>
    <w:rsid w:val="00C12816"/>
    <w:rsid w:val="00C43650"/>
    <w:rsid w:val="00C6067C"/>
    <w:rsid w:val="00C646CB"/>
    <w:rsid w:val="00C91512"/>
    <w:rsid w:val="00C940E0"/>
    <w:rsid w:val="00C94E69"/>
    <w:rsid w:val="00C95976"/>
    <w:rsid w:val="00CA169D"/>
    <w:rsid w:val="00CA1A84"/>
    <w:rsid w:val="00CB1505"/>
    <w:rsid w:val="00CB78C7"/>
    <w:rsid w:val="00CC1CE0"/>
    <w:rsid w:val="00CE3A73"/>
    <w:rsid w:val="00CE71FF"/>
    <w:rsid w:val="00CE7DAB"/>
    <w:rsid w:val="00CF2DA5"/>
    <w:rsid w:val="00D16EC1"/>
    <w:rsid w:val="00D21C6C"/>
    <w:rsid w:val="00D3545A"/>
    <w:rsid w:val="00D474A8"/>
    <w:rsid w:val="00D75A7F"/>
    <w:rsid w:val="00D83C56"/>
    <w:rsid w:val="00D8663D"/>
    <w:rsid w:val="00D8669A"/>
    <w:rsid w:val="00D90A53"/>
    <w:rsid w:val="00D97B10"/>
    <w:rsid w:val="00DA213B"/>
    <w:rsid w:val="00DA2A93"/>
    <w:rsid w:val="00DB079D"/>
    <w:rsid w:val="00DB4084"/>
    <w:rsid w:val="00DB6ECA"/>
    <w:rsid w:val="00DC20F5"/>
    <w:rsid w:val="00DC5DF3"/>
    <w:rsid w:val="00DC674A"/>
    <w:rsid w:val="00DF24B9"/>
    <w:rsid w:val="00E00192"/>
    <w:rsid w:val="00E03D41"/>
    <w:rsid w:val="00E16B5A"/>
    <w:rsid w:val="00E455AC"/>
    <w:rsid w:val="00E51B1B"/>
    <w:rsid w:val="00E52AEB"/>
    <w:rsid w:val="00E80FCC"/>
    <w:rsid w:val="00E815E1"/>
    <w:rsid w:val="00EA23F6"/>
    <w:rsid w:val="00EA6FE8"/>
    <w:rsid w:val="00EC1701"/>
    <w:rsid w:val="00F16C96"/>
    <w:rsid w:val="00F24004"/>
    <w:rsid w:val="00F4043A"/>
    <w:rsid w:val="00F42530"/>
    <w:rsid w:val="00F4611A"/>
    <w:rsid w:val="00F57039"/>
    <w:rsid w:val="00F62E33"/>
    <w:rsid w:val="00F979F2"/>
    <w:rsid w:val="00FA3CA9"/>
    <w:rsid w:val="00FD3632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1DB9607"/>
  <w15:chartTrackingRefBased/>
  <w15:docId w15:val="{386BA6FD-66A9-4A05-A3E0-87F31936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paragraph" w:styleId="Nagwek6">
    <w:name w:val="heading 6"/>
    <w:basedOn w:val="Normalny"/>
    <w:qFormat/>
    <w:rsid w:val="00884C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Hipercze">
    <w:name w:val="Hyperlink"/>
    <w:rsid w:val="007D4C09"/>
    <w:rPr>
      <w:color w:val="0000FF"/>
      <w:u w:val="single"/>
    </w:rPr>
  </w:style>
  <w:style w:type="character" w:customStyle="1" w:styleId="StrongEmphasis">
    <w:name w:val="Strong Emphasis"/>
    <w:rsid w:val="00102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9AB0-11B8-4C5E-B6D5-14B1AE1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Jolanta Składanowska</cp:lastModifiedBy>
  <cp:revision>2</cp:revision>
  <cp:lastPrinted>2024-04-24T11:23:00Z</cp:lastPrinted>
  <dcterms:created xsi:type="dcterms:W3CDTF">2024-04-24T11:29:00Z</dcterms:created>
  <dcterms:modified xsi:type="dcterms:W3CDTF">2024-04-24T11:29:00Z</dcterms:modified>
</cp:coreProperties>
</file>